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25" w:rsidRPr="00A0099C" w:rsidRDefault="00A60425">
      <w:pPr>
        <w:rPr>
          <w:rFonts w:asciiTheme="minorHAnsi" w:hAnsiTheme="minorHAnsi" w:cstheme="minorHAnsi"/>
          <w:sz w:val="22"/>
        </w:rPr>
      </w:pPr>
    </w:p>
    <w:tbl>
      <w:tblPr>
        <w:tblStyle w:val="LightShading-Accent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2"/>
        <w:gridCol w:w="6091"/>
      </w:tblGrid>
      <w:tr w:rsidR="00457D59" w:rsidRPr="00A0099C" w:rsidTr="0000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165C38" w:rsidRPr="00A0099C" w:rsidRDefault="00165C38" w:rsidP="00006AE7">
            <w:pPr>
              <w:tabs>
                <w:tab w:val="left" w:pos="1152"/>
                <w:tab w:val="left" w:pos="1332"/>
              </w:tabs>
              <w:rPr>
                <w:rFonts w:asciiTheme="minorHAnsi" w:hAnsiTheme="minorHAnsi" w:cstheme="minorHAnsi"/>
                <w:sz w:val="22"/>
                <w:lang w:val="pt-BR"/>
              </w:rPr>
            </w:pPr>
          </w:p>
          <w:p w:rsidR="00A0099C" w:rsidRDefault="00A0099C" w:rsidP="00006AE7">
            <w:pPr>
              <w:tabs>
                <w:tab w:val="left" w:pos="1152"/>
                <w:tab w:val="left" w:pos="1332"/>
              </w:tabs>
              <w:rPr>
                <w:rFonts w:asciiTheme="minorHAnsi" w:hAnsiTheme="minorHAnsi" w:cstheme="minorHAnsi"/>
                <w:sz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lang w:val="pt-BR"/>
              </w:rPr>
              <w:t>E-mail:</w:t>
            </w:r>
          </w:p>
          <w:p w:rsidR="00457D59" w:rsidRPr="00A0099C" w:rsidRDefault="00D757BE" w:rsidP="00006AE7">
            <w:pPr>
              <w:tabs>
                <w:tab w:val="left" w:pos="1152"/>
                <w:tab w:val="left" w:pos="1332"/>
              </w:tabs>
              <w:rPr>
                <w:rFonts w:asciiTheme="minorHAnsi" w:hAnsiTheme="minorHAnsi" w:cstheme="minorHAnsi"/>
                <w:sz w:val="22"/>
                <w:lang w:val="pt-BR"/>
              </w:rPr>
            </w:pPr>
            <w:r w:rsidRPr="00A0099C">
              <w:rPr>
                <w:rFonts w:asciiTheme="minorHAnsi" w:hAnsiTheme="minorHAnsi" w:cstheme="minorHAnsi"/>
                <w:sz w:val="22"/>
              </w:rPr>
              <w:t>chamilabandara10@gmail.com</w:t>
            </w:r>
          </w:p>
          <w:p w:rsidR="00457D59" w:rsidRPr="00A0099C" w:rsidRDefault="00457D59" w:rsidP="00006AE7">
            <w:pPr>
              <w:tabs>
                <w:tab w:val="left" w:pos="1152"/>
                <w:tab w:val="left" w:pos="1332"/>
              </w:tabs>
              <w:rPr>
                <w:rFonts w:asciiTheme="minorHAnsi" w:hAnsiTheme="minorHAnsi" w:cstheme="minorHAnsi"/>
                <w:sz w:val="22"/>
                <w:lang w:val="pt-BR"/>
              </w:rPr>
            </w:pPr>
            <w:r w:rsidRPr="00A0099C">
              <w:rPr>
                <w:rFonts w:asciiTheme="minorHAnsi" w:hAnsiTheme="minorHAnsi" w:cstheme="minorHAnsi"/>
                <w:sz w:val="22"/>
                <w:lang w:val="pt-BR"/>
              </w:rPr>
              <w:t xml:space="preserve">                </w:t>
            </w:r>
          </w:p>
          <w:p w:rsidR="00457D59" w:rsidRPr="00A0099C" w:rsidRDefault="00457D59" w:rsidP="00006AE7">
            <w:pPr>
              <w:tabs>
                <w:tab w:val="left" w:pos="1152"/>
                <w:tab w:val="left" w:pos="1332"/>
              </w:tabs>
              <w:rPr>
                <w:rFonts w:asciiTheme="minorHAnsi" w:hAnsiTheme="minorHAnsi" w:cstheme="minorHAnsi"/>
                <w:sz w:val="22"/>
                <w:lang w:val="pt-BR"/>
              </w:rPr>
            </w:pPr>
          </w:p>
          <w:p w:rsidR="00457D59" w:rsidRPr="00A0099C" w:rsidRDefault="007A7CE7" w:rsidP="00006AE7">
            <w:pPr>
              <w:tabs>
                <w:tab w:val="left" w:pos="1152"/>
              </w:tabs>
              <w:rPr>
                <w:rFonts w:asciiTheme="minorHAnsi" w:hAnsiTheme="minorHAnsi" w:cstheme="minorHAnsi"/>
                <w:sz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lang w:val="pt-BR"/>
              </w:rPr>
              <w:t>Mobile :</w:t>
            </w:r>
            <w:r w:rsidR="00457D59" w:rsidRPr="00A0099C">
              <w:rPr>
                <w:rFonts w:asciiTheme="minorHAnsi" w:hAnsiTheme="minorHAnsi" w:cstheme="minorHAnsi"/>
                <w:sz w:val="22"/>
                <w:lang w:val="pt-BR"/>
              </w:rPr>
              <w:t xml:space="preserve">   </w:t>
            </w:r>
            <w:r w:rsidR="00D757BE" w:rsidRPr="00A0099C">
              <w:rPr>
                <w:rFonts w:asciiTheme="minorHAnsi" w:hAnsiTheme="minorHAnsi" w:cstheme="minorHAnsi"/>
                <w:sz w:val="22"/>
                <w:lang w:val="pt-BR"/>
              </w:rPr>
              <w:t xml:space="preserve"> 071-</w:t>
            </w:r>
            <w:r w:rsidR="000B4DAE">
              <w:rPr>
                <w:rFonts w:asciiTheme="minorHAnsi" w:hAnsiTheme="minorHAnsi" w:cstheme="minorHAnsi"/>
                <w:sz w:val="22"/>
                <w:lang w:val="pt-BR"/>
              </w:rPr>
              <w:t>3075272</w:t>
            </w:r>
          </w:p>
          <w:p w:rsidR="00457D59" w:rsidRPr="00A0099C" w:rsidRDefault="00457D59" w:rsidP="00006AE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08" w:type="dxa"/>
          </w:tcPr>
          <w:p w:rsidR="00165C38" w:rsidRPr="00A0099C" w:rsidRDefault="00165C38" w:rsidP="00006AE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pt-BR"/>
              </w:rPr>
            </w:pPr>
          </w:p>
          <w:p w:rsidR="00457D59" w:rsidRPr="00A0099C" w:rsidRDefault="00D757BE" w:rsidP="00006AE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pt-BR"/>
              </w:rPr>
            </w:pPr>
            <w:r w:rsidRPr="00A0099C">
              <w:rPr>
                <w:rFonts w:asciiTheme="minorHAnsi" w:hAnsiTheme="minorHAnsi" w:cstheme="minorHAnsi"/>
                <w:sz w:val="22"/>
                <w:lang w:val="pt-BR"/>
              </w:rPr>
              <w:t>Chamila Priyadarshani Bandara</w:t>
            </w:r>
          </w:p>
          <w:p w:rsidR="00457D59" w:rsidRPr="00A0099C" w:rsidRDefault="0045466C" w:rsidP="00006AE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lang w:val="pt-BR"/>
              </w:rPr>
              <w:t>No: 17</w:t>
            </w:r>
          </w:p>
          <w:p w:rsidR="00457D59" w:rsidRPr="00A0099C" w:rsidRDefault="0045466C" w:rsidP="00006AE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lang w:val="pt-BR"/>
              </w:rPr>
              <w:t>Wanduramulla Wathta</w:t>
            </w:r>
          </w:p>
          <w:p w:rsidR="00457D59" w:rsidRPr="00A0099C" w:rsidRDefault="0045466C" w:rsidP="00006AE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lang w:val="pt-BR"/>
              </w:rPr>
              <w:t>Panadura</w:t>
            </w:r>
          </w:p>
        </w:tc>
      </w:tr>
      <w:tr w:rsidR="00457D59" w:rsidRPr="00A0099C" w:rsidTr="0000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auto"/>
          </w:tcPr>
          <w:p w:rsidR="00457D59" w:rsidRPr="00A0099C" w:rsidRDefault="00457D59" w:rsidP="00006AE7">
            <w:pPr>
              <w:rPr>
                <w:rFonts w:asciiTheme="minorHAnsi" w:hAnsiTheme="minorHAnsi" w:cstheme="minorHAnsi"/>
                <w:sz w:val="22"/>
              </w:rPr>
            </w:pPr>
            <w:r w:rsidRPr="00A0099C">
              <w:rPr>
                <w:rFonts w:asciiTheme="minorHAnsi" w:hAnsiTheme="minorHAnsi" w:cstheme="minorHAnsi"/>
                <w:color w:val="548DD4" w:themeColor="text2" w:themeTint="99"/>
                <w:sz w:val="22"/>
              </w:rPr>
              <w:t>OBJECTIVE</w:t>
            </w:r>
          </w:p>
        </w:tc>
        <w:tc>
          <w:tcPr>
            <w:tcW w:w="6408" w:type="dxa"/>
            <w:shd w:val="clear" w:color="auto" w:fill="auto"/>
          </w:tcPr>
          <w:p w:rsidR="00A0099C" w:rsidRPr="00A0099C" w:rsidRDefault="00D757BE" w:rsidP="0000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</w:pPr>
            <w:r w:rsidRPr="00A0099C">
              <w:rPr>
                <w:rFonts w:asciiTheme="minorHAnsi" w:hAnsiTheme="minorHAnsi" w:cstheme="minorHAnsi"/>
                <w:color w:val="333333"/>
                <w:sz w:val="22"/>
                <w:shd w:val="clear" w:color="auto" w:fill="FFFFFF"/>
              </w:rPr>
              <w:t>Secure a responsible position in account management and serve as an account representative sharing my breadth of experience and abilities effecting mutual employee and employer growth and success.</w:t>
            </w:r>
          </w:p>
        </w:tc>
      </w:tr>
      <w:tr w:rsidR="00457D59" w:rsidRPr="00A0099C" w:rsidTr="00006AE7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57D59" w:rsidRPr="00A0099C" w:rsidRDefault="00457D59" w:rsidP="00006AE7">
            <w:pPr>
              <w:rPr>
                <w:rFonts w:asciiTheme="minorHAnsi" w:hAnsiTheme="minorHAnsi" w:cstheme="minorHAnsi"/>
                <w:sz w:val="22"/>
              </w:rPr>
            </w:pPr>
            <w:r w:rsidRPr="00A0099C">
              <w:rPr>
                <w:rFonts w:asciiTheme="minorHAnsi" w:hAnsiTheme="minorHAnsi" w:cstheme="minorHAnsi"/>
                <w:color w:val="548DD4" w:themeColor="text2" w:themeTint="99"/>
                <w:sz w:val="22"/>
              </w:rPr>
              <w:t>EDUCATION</w:t>
            </w:r>
          </w:p>
        </w:tc>
        <w:tc>
          <w:tcPr>
            <w:tcW w:w="6408" w:type="dxa"/>
          </w:tcPr>
          <w:p w:rsidR="00457D59" w:rsidRPr="00A0099C" w:rsidRDefault="00457D59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A35" w:rsidRPr="00A0099C" w:rsidTr="0000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auto"/>
          </w:tcPr>
          <w:p w:rsidR="00A32A35" w:rsidRPr="00A0099C" w:rsidRDefault="00A32A35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</w:tc>
        <w:tc>
          <w:tcPr>
            <w:tcW w:w="6408" w:type="dxa"/>
          </w:tcPr>
          <w:p w:rsidR="00A32A35" w:rsidRPr="00A0099C" w:rsidRDefault="00006AE7" w:rsidP="0000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0099C">
              <w:rPr>
                <w:rFonts w:asciiTheme="minorHAnsi" w:hAnsiTheme="minorHAnsi" w:cstheme="minorHAnsi"/>
                <w:sz w:val="22"/>
              </w:rPr>
              <w:t>AAT Institute</w:t>
            </w:r>
            <w:r w:rsidR="00A32A35" w:rsidRPr="00A0099C">
              <w:rPr>
                <w:rFonts w:asciiTheme="minorHAnsi" w:hAnsiTheme="minorHAnsi" w:cstheme="minorHAnsi"/>
                <w:sz w:val="22"/>
              </w:rPr>
              <w:t xml:space="preserve">              </w:t>
            </w:r>
            <w:r w:rsidRPr="00A0099C">
              <w:rPr>
                <w:rFonts w:asciiTheme="minorHAnsi" w:hAnsiTheme="minorHAnsi" w:cstheme="minorHAnsi"/>
                <w:sz w:val="22"/>
              </w:rPr>
              <w:t xml:space="preserve">                                                     </w:t>
            </w:r>
          </w:p>
        </w:tc>
      </w:tr>
      <w:tr w:rsidR="00A32A35" w:rsidRPr="00A0099C" w:rsidTr="0000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32A35" w:rsidRPr="00A0099C" w:rsidRDefault="00A32A35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</w:tc>
        <w:tc>
          <w:tcPr>
            <w:tcW w:w="6408" w:type="dxa"/>
          </w:tcPr>
          <w:p w:rsidR="005D3438" w:rsidRPr="00A0099C" w:rsidRDefault="005D3438" w:rsidP="00006AE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2A35" w:rsidRPr="00A0099C" w:rsidRDefault="00AA35B1" w:rsidP="00006AE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I have completed </w:t>
            </w:r>
            <w:r w:rsidR="00006AE7" w:rsidRPr="00A0099C">
              <w:rPr>
                <w:rFonts w:asciiTheme="minorHAnsi" w:hAnsiTheme="minorHAnsi" w:cstheme="minorHAnsi"/>
                <w:sz w:val="22"/>
                <w:szCs w:val="22"/>
              </w:rPr>
              <w:t>2 parts</w:t>
            </w:r>
            <w:r w:rsidR="007768E6"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 of</w:t>
            </w:r>
            <w:r w:rsidR="00006AE7"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 AAT exams</w:t>
            </w:r>
          </w:p>
          <w:p w:rsidR="00A32A35" w:rsidRPr="00A0099C" w:rsidRDefault="00A32A35" w:rsidP="00006AE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32A35" w:rsidRPr="00A0099C" w:rsidTr="0000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auto"/>
          </w:tcPr>
          <w:p w:rsidR="00A32A35" w:rsidRPr="00A0099C" w:rsidRDefault="00A32A35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</w:tc>
        <w:tc>
          <w:tcPr>
            <w:tcW w:w="6408" w:type="dxa"/>
          </w:tcPr>
          <w:p w:rsidR="00A32A35" w:rsidRPr="00A0099C" w:rsidRDefault="00006AE7" w:rsidP="00006A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0099C">
              <w:rPr>
                <w:rFonts w:asciiTheme="minorHAnsi" w:hAnsiTheme="minorHAnsi" w:cstheme="minorHAnsi"/>
                <w:sz w:val="22"/>
              </w:rPr>
              <w:t>British Colombia Academy</w:t>
            </w:r>
            <w:r w:rsidR="00A32A35" w:rsidRPr="00A0099C">
              <w:rPr>
                <w:rFonts w:asciiTheme="minorHAnsi" w:hAnsiTheme="minorHAnsi" w:cstheme="minorHAnsi"/>
                <w:sz w:val="22"/>
              </w:rPr>
              <w:t xml:space="preserve">                               </w:t>
            </w:r>
          </w:p>
        </w:tc>
      </w:tr>
      <w:tr w:rsidR="00A32A35" w:rsidRPr="00A0099C" w:rsidTr="0000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32A35" w:rsidRPr="00A0099C" w:rsidRDefault="00A32A35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</w:tc>
        <w:tc>
          <w:tcPr>
            <w:tcW w:w="6408" w:type="dxa"/>
          </w:tcPr>
          <w:p w:rsidR="005D3438" w:rsidRPr="00A0099C" w:rsidRDefault="005D3438" w:rsidP="00006AE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2A35" w:rsidRPr="00A0099C" w:rsidRDefault="00A32A35" w:rsidP="00006AE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I have completed </w:t>
            </w:r>
            <w:r w:rsidR="00006AE7" w:rsidRPr="00A0099C">
              <w:rPr>
                <w:rFonts w:asciiTheme="minorHAnsi" w:hAnsiTheme="minorHAnsi" w:cstheme="minorHAnsi"/>
                <w:sz w:val="22"/>
                <w:szCs w:val="22"/>
              </w:rPr>
              <w:t>MS office Diploma</w:t>
            </w:r>
          </w:p>
          <w:p w:rsidR="00A32A35" w:rsidRPr="00A0099C" w:rsidRDefault="00A32A35" w:rsidP="00006AE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A35" w:rsidRPr="00A0099C" w:rsidTr="0000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auto"/>
          </w:tcPr>
          <w:p w:rsidR="00A32A35" w:rsidRPr="00A0099C" w:rsidRDefault="00A32A35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</w:tc>
        <w:tc>
          <w:tcPr>
            <w:tcW w:w="6408" w:type="dxa"/>
          </w:tcPr>
          <w:p w:rsidR="007862EC" w:rsidRPr="00A0099C" w:rsidRDefault="00006AE7" w:rsidP="00006A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0099C">
              <w:rPr>
                <w:rFonts w:asciiTheme="minorHAnsi" w:hAnsiTheme="minorHAnsi" w:cstheme="minorHAnsi"/>
                <w:sz w:val="22"/>
              </w:rPr>
              <w:t>Sri Jayewardenepura Campus</w:t>
            </w:r>
            <w:r w:rsidR="00A32A35" w:rsidRPr="00A0099C">
              <w:rPr>
                <w:rFonts w:asciiTheme="minorHAnsi" w:hAnsiTheme="minorHAnsi" w:cstheme="minorHAnsi"/>
                <w:sz w:val="22"/>
              </w:rPr>
              <w:t xml:space="preserve">           </w:t>
            </w:r>
          </w:p>
        </w:tc>
      </w:tr>
      <w:tr w:rsidR="00A32A35" w:rsidRPr="00A0099C" w:rsidTr="00006AE7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32A35" w:rsidRPr="00A0099C" w:rsidRDefault="00A32A35" w:rsidP="00006AE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08" w:type="dxa"/>
          </w:tcPr>
          <w:p w:rsidR="005D3438" w:rsidRPr="00A0099C" w:rsidRDefault="005D3438" w:rsidP="00006AE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4DAE" w:rsidRPr="00A0099C" w:rsidRDefault="00006AE7" w:rsidP="007862E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Now Following BS.C Degree  in Sri Jayewardenepura Campus</w:t>
            </w:r>
          </w:p>
        </w:tc>
      </w:tr>
      <w:tr w:rsidR="005D3438" w:rsidRPr="00A0099C" w:rsidTr="0000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D3438" w:rsidRPr="00A0099C" w:rsidRDefault="005D3438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</w:tc>
        <w:tc>
          <w:tcPr>
            <w:tcW w:w="6408" w:type="dxa"/>
          </w:tcPr>
          <w:p w:rsidR="004C50DF" w:rsidRPr="00A0099C" w:rsidRDefault="0045466C" w:rsidP="00A009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/</w:t>
            </w:r>
            <w:r w:rsidR="00A0099C">
              <w:rPr>
                <w:rFonts w:asciiTheme="minorHAnsi" w:hAnsiTheme="minorHAnsi" w:cstheme="minorHAnsi"/>
                <w:sz w:val="22"/>
              </w:rPr>
              <w:t xml:space="preserve">Don </w:t>
            </w:r>
            <w:proofErr w:type="spellStart"/>
            <w:r w:rsidR="00A0099C">
              <w:rPr>
                <w:rFonts w:asciiTheme="minorHAnsi" w:hAnsiTheme="minorHAnsi" w:cstheme="minorHAnsi"/>
                <w:sz w:val="22"/>
              </w:rPr>
              <w:t>P</w:t>
            </w:r>
            <w:r w:rsidR="002771CD" w:rsidRPr="00A0099C">
              <w:rPr>
                <w:rFonts w:asciiTheme="minorHAnsi" w:hAnsiTheme="minorHAnsi" w:cstheme="minorHAnsi"/>
                <w:sz w:val="22"/>
              </w:rPr>
              <w:t>edric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M.V</w:t>
            </w:r>
          </w:p>
        </w:tc>
      </w:tr>
      <w:tr w:rsidR="005D3438" w:rsidRPr="00A0099C" w:rsidTr="0000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94229" w:rsidRPr="00A0099C" w:rsidRDefault="00594229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594229" w:rsidRPr="00A0099C" w:rsidRDefault="00594229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594229" w:rsidRPr="00A0099C" w:rsidRDefault="00594229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594229" w:rsidRPr="00A0099C" w:rsidRDefault="00594229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594229" w:rsidRPr="00A0099C" w:rsidRDefault="00594229" w:rsidP="00594229">
            <w:pPr>
              <w:rPr>
                <w:rFonts w:asciiTheme="minorHAnsi" w:hAnsiTheme="minorHAnsi" w:cstheme="minorHAnsi"/>
                <w:sz w:val="22"/>
              </w:rPr>
            </w:pPr>
          </w:p>
          <w:p w:rsidR="00594229" w:rsidRPr="00A0099C" w:rsidRDefault="00594229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594229" w:rsidRPr="00A0099C" w:rsidRDefault="00594229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2771CD" w:rsidRPr="00A0099C" w:rsidRDefault="002771CD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2771CD" w:rsidRPr="00A0099C" w:rsidRDefault="002771CD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2771CD" w:rsidRPr="00A0099C" w:rsidRDefault="002771CD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2771CD" w:rsidRPr="00A0099C" w:rsidRDefault="002771CD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2771CD" w:rsidRPr="00A0099C" w:rsidRDefault="002771CD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2771CD" w:rsidRPr="00A0099C" w:rsidRDefault="002771CD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2771CD" w:rsidRPr="00A0099C" w:rsidRDefault="002771CD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2771CD" w:rsidRPr="00A0099C" w:rsidRDefault="002771CD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2771CD" w:rsidRPr="00A0099C" w:rsidRDefault="002771CD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2771CD" w:rsidRPr="00A0099C" w:rsidRDefault="002771CD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2771CD" w:rsidRPr="00A0099C" w:rsidRDefault="002771CD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2771CD" w:rsidRPr="00A0099C" w:rsidRDefault="002771CD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2771CD" w:rsidRPr="00A0099C" w:rsidRDefault="002771CD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2771CD" w:rsidRPr="00A0099C" w:rsidRDefault="002771CD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2771CD" w:rsidRPr="00A0099C" w:rsidRDefault="002771CD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2771CD" w:rsidRPr="00A0099C" w:rsidRDefault="002771CD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457D59" w:rsidRDefault="00457D59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</w:p>
          <w:p w:rsidR="00A0099C" w:rsidRDefault="00A0099C" w:rsidP="00A0099C"/>
          <w:p w:rsidR="00A0099C" w:rsidRPr="00A0099C" w:rsidRDefault="00A0099C" w:rsidP="00A0099C"/>
        </w:tc>
        <w:tc>
          <w:tcPr>
            <w:tcW w:w="6408" w:type="dxa"/>
          </w:tcPr>
          <w:p w:rsidR="002771CD" w:rsidRPr="00A0099C" w:rsidRDefault="002771CD" w:rsidP="002771C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771CD" w:rsidRPr="00A0099C" w:rsidRDefault="002771CD" w:rsidP="002771C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b/>
                <w:sz w:val="22"/>
                <w:szCs w:val="22"/>
              </w:rPr>
              <w:t>G.C.E Advanced Level Examination in 2008 (Index No: 7497539)</w:t>
            </w:r>
          </w:p>
          <w:p w:rsidR="002771CD" w:rsidRPr="00A0099C" w:rsidRDefault="002771CD" w:rsidP="002771C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771CD" w:rsidRPr="00A0099C" w:rsidRDefault="002771CD" w:rsidP="002771C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Economics                    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</w:t>
            </w:r>
            <w:r w:rsidR="00A0099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  <w:p w:rsidR="002771CD" w:rsidRPr="00A0099C" w:rsidRDefault="002771CD" w:rsidP="002771C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Business Studies                         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="00A0099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  <w:p w:rsidR="002771CD" w:rsidRPr="00A0099C" w:rsidRDefault="002771CD" w:rsidP="002771C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0099C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:rsidR="002771CD" w:rsidRPr="00A0099C" w:rsidRDefault="002771CD" w:rsidP="002771C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CD" w:rsidRPr="00A0099C" w:rsidRDefault="002771CD" w:rsidP="002771C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b/>
                <w:sz w:val="22"/>
                <w:szCs w:val="22"/>
              </w:rPr>
              <w:t>G.C.E Ordinary Level Examination in 2005 (Index No: 50874365)</w:t>
            </w:r>
          </w:p>
          <w:p w:rsidR="002771CD" w:rsidRPr="00A0099C" w:rsidRDefault="002771CD" w:rsidP="002771C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71CD" w:rsidRPr="00A0099C" w:rsidRDefault="002771CD" w:rsidP="002771C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Sinhala                                  </w:t>
            </w:r>
            <w:r w:rsidR="00A0099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  <w:p w:rsidR="002771CD" w:rsidRPr="00A0099C" w:rsidRDefault="002771CD" w:rsidP="002771C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Buddhism                             </w:t>
            </w:r>
            <w:r w:rsidR="00A0099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C </w:t>
            </w:r>
          </w:p>
          <w:p w:rsidR="002771CD" w:rsidRPr="00A0099C" w:rsidRDefault="002771CD" w:rsidP="002771C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Sinhala Lit.                   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</w:t>
            </w:r>
            <w:r w:rsidR="00A0099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  <w:p w:rsidR="002771CD" w:rsidRPr="00A0099C" w:rsidRDefault="00A0099C" w:rsidP="002771C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cial Studies                                                    </w:t>
            </w:r>
            <w:r w:rsidR="002771CD"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C               </w:t>
            </w:r>
          </w:p>
          <w:p w:rsidR="002771CD" w:rsidRPr="00A0099C" w:rsidRDefault="002771CD" w:rsidP="002771C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Science   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       </w:t>
            </w:r>
            <w:r w:rsidR="00A0099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:rsidR="002771CD" w:rsidRPr="00A0099C" w:rsidRDefault="002771CD" w:rsidP="002771C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Mathematics                         </w:t>
            </w:r>
            <w:r w:rsidR="00A0099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  <w:p w:rsidR="002771CD" w:rsidRPr="00A0099C" w:rsidRDefault="002771CD" w:rsidP="002771C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English                             </w:t>
            </w:r>
            <w:r w:rsidR="00A0099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  <w:p w:rsidR="002771CD" w:rsidRPr="00A0099C" w:rsidRDefault="002771CD" w:rsidP="002771C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Accounting                      </w:t>
            </w:r>
            <w:r w:rsidR="00A0099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  <w:p w:rsidR="002771CD" w:rsidRPr="00A0099C" w:rsidRDefault="002771CD" w:rsidP="002771C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History                                   </w:t>
            </w:r>
            <w:r w:rsidR="00A0099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:rsidR="002771CD" w:rsidRPr="00A0099C" w:rsidRDefault="002771CD" w:rsidP="002771C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Art                                              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0099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  <w:p w:rsidR="00457D59" w:rsidRPr="00A0099C" w:rsidRDefault="00457D59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E28E0" w:rsidRPr="00A0099C" w:rsidTr="0000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FE28E0" w:rsidRPr="00A0099C" w:rsidRDefault="00CF4F69" w:rsidP="00006AE7">
            <w:pPr>
              <w:pStyle w:val="Heading1"/>
              <w:outlineLvl w:val="0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lastRenderedPageBreak/>
              <w:t>WORK EXPERIENCE</w:t>
            </w:r>
          </w:p>
        </w:tc>
        <w:tc>
          <w:tcPr>
            <w:tcW w:w="6408" w:type="dxa"/>
          </w:tcPr>
          <w:p w:rsidR="00095465" w:rsidRPr="00A0099C" w:rsidRDefault="00095465" w:rsidP="00CF4F6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5D3438" w:rsidRPr="00A0099C" w:rsidTr="0000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CF4F69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457D59" w:rsidRPr="00A0099C" w:rsidRDefault="00457D59" w:rsidP="00006AE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08" w:type="dxa"/>
          </w:tcPr>
          <w:p w:rsidR="00CF4F69" w:rsidRPr="00A0099C" w:rsidRDefault="00CF4F69" w:rsidP="00CF4F69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F4F69" w:rsidRPr="00A0099C" w:rsidRDefault="00CF4F69" w:rsidP="00CF4F69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0099C">
              <w:rPr>
                <w:rFonts w:asciiTheme="minorHAnsi" w:hAnsiTheme="minorHAnsi" w:cstheme="minorHAnsi"/>
                <w:b/>
                <w:sz w:val="22"/>
                <w:szCs w:val="22"/>
              </w:rPr>
              <w:t>IronOne</w:t>
            </w:r>
            <w:proofErr w:type="spellEnd"/>
            <w:r w:rsidRPr="00A009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echnologies (</w:t>
            </w:r>
            <w:proofErr w:type="spellStart"/>
            <w:r w:rsidRPr="00A0099C">
              <w:rPr>
                <w:rFonts w:asciiTheme="minorHAnsi" w:hAnsiTheme="minorHAnsi" w:cstheme="minorHAnsi"/>
                <w:b/>
                <w:sz w:val="22"/>
                <w:szCs w:val="22"/>
              </w:rPr>
              <w:t>Pvt</w:t>
            </w:r>
            <w:proofErr w:type="spellEnd"/>
            <w:r w:rsidRPr="00A0099C">
              <w:rPr>
                <w:rFonts w:asciiTheme="minorHAnsi" w:hAnsiTheme="minorHAnsi" w:cstheme="minorHAnsi"/>
                <w:b/>
                <w:sz w:val="22"/>
                <w:szCs w:val="22"/>
              </w:rPr>
              <w:t>) Ltd (From 18</w:t>
            </w:r>
            <w:r w:rsidRPr="00A0099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A009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rch 2013 to </w:t>
            </w:r>
            <w:r w:rsidR="007A7C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sent </w:t>
            </w:r>
            <w:r w:rsidRPr="00A0099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CF4F69" w:rsidRPr="00A0099C" w:rsidRDefault="00CF4F69" w:rsidP="00CF4F6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CF4F69" w:rsidRPr="00A0099C" w:rsidRDefault="00CF4F69" w:rsidP="00CF4F69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b/>
                <w:sz w:val="22"/>
                <w:szCs w:val="22"/>
              </w:rPr>
              <w:t>Designation: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4DAE">
              <w:rPr>
                <w:rFonts w:asciiTheme="minorHAnsi" w:hAnsiTheme="minorHAnsi" w:cstheme="minorHAnsi"/>
                <w:sz w:val="22"/>
                <w:szCs w:val="22"/>
              </w:rPr>
              <w:t xml:space="preserve">Administrative Executive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F4F69" w:rsidRPr="00A0099C" w:rsidRDefault="00CF4F69" w:rsidP="00CF4F69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CF4F69" w:rsidRPr="00A0099C" w:rsidRDefault="00CF4F69" w:rsidP="00CF4F69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b/>
                <w:sz w:val="22"/>
                <w:szCs w:val="22"/>
              </w:rPr>
              <w:t>Duties and Responsibilities:</w:t>
            </w:r>
          </w:p>
          <w:p w:rsidR="00CF4F69" w:rsidRPr="00A0099C" w:rsidRDefault="00CF4F69" w:rsidP="00CF4F69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F69" w:rsidRPr="00A0099C" w:rsidRDefault="00CF4F69" w:rsidP="00CF4F69">
            <w:pPr>
              <w:pStyle w:val="Defaul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Sending out bills and invoices to vendors and suppliers in a specified time frame.</w:t>
            </w:r>
          </w:p>
          <w:p w:rsidR="00CF4F69" w:rsidRPr="00A0099C" w:rsidRDefault="00CF4F69" w:rsidP="00CF4F69">
            <w:pPr>
              <w:pStyle w:val="Defaul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F69" w:rsidRPr="00A0099C" w:rsidRDefault="00CF4F69" w:rsidP="00CF4F69">
            <w:pPr>
              <w:pStyle w:val="Defaul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Preparing </w:t>
            </w:r>
            <w:proofErr w:type="spellStart"/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cheques</w:t>
            </w:r>
            <w:proofErr w:type="spellEnd"/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 and associated reports timely as required by the agency policies and schedule. 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CF4F69" w:rsidRPr="00A0099C" w:rsidRDefault="00CF4F69" w:rsidP="00CF4F69">
            <w:pPr>
              <w:pStyle w:val="Defaul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Maintaining and scrutinize accounts payable sub-ledger journals for compilation of General Ledger monthly. 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CF4F69" w:rsidRPr="00A0099C" w:rsidRDefault="00CF4F69" w:rsidP="00CF4F69">
            <w:pPr>
              <w:pStyle w:val="Defaul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Entering and updating records of </w:t>
            </w:r>
            <w:proofErr w:type="spellStart"/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cheques</w:t>
            </w:r>
            <w:proofErr w:type="spellEnd"/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, cash and Demand drafts or invoices to accounting software regularly.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br/>
              <w:t> </w:t>
            </w:r>
          </w:p>
          <w:p w:rsidR="00CF4F69" w:rsidRPr="00A0099C" w:rsidRDefault="00CF4F69" w:rsidP="00CF4F69">
            <w:pPr>
              <w:pStyle w:val="Defaul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Maintaining accounting adjustment forms.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br/>
              <w:t> </w:t>
            </w:r>
          </w:p>
          <w:p w:rsidR="00CF4F69" w:rsidRPr="00A0099C" w:rsidRDefault="00CF4F69" w:rsidP="00CF4F69">
            <w:pPr>
              <w:pStyle w:val="Defaul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Recording staff absenteeism.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br/>
              <w:t> </w:t>
            </w:r>
          </w:p>
          <w:p w:rsidR="00CF4F69" w:rsidRPr="00A0099C" w:rsidRDefault="00CF4F69" w:rsidP="00CF4F69">
            <w:pPr>
              <w:pStyle w:val="Defaul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Maintaining office files and creating the datab</w:t>
            </w:r>
            <w:r w:rsidRPr="00A0099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se for easy access. 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br/>
              <w:t> </w:t>
            </w:r>
          </w:p>
          <w:p w:rsidR="00CF4F69" w:rsidRPr="00A0099C" w:rsidRDefault="00CF4F69" w:rsidP="00CF4F69">
            <w:pPr>
              <w:pStyle w:val="Defaul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Maintaining records of confidential files and miscellaneous information. 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br/>
              <w:t> </w:t>
            </w:r>
          </w:p>
          <w:p w:rsidR="00CF4F69" w:rsidRPr="00A0099C" w:rsidRDefault="00CF4F69" w:rsidP="00CF4F69">
            <w:pPr>
              <w:pStyle w:val="Defaul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Preparing  documents and reports on the computer</w:t>
            </w:r>
          </w:p>
          <w:p w:rsidR="00457D59" w:rsidRDefault="00457D59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P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D20C1" w:rsidRPr="00A0099C" w:rsidTr="0000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D20C1" w:rsidRPr="00A0099C" w:rsidRDefault="00CF4F69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  <w:r w:rsidRPr="00A0099C">
              <w:rPr>
                <w:rFonts w:asciiTheme="minorHAnsi" w:hAnsiTheme="minorHAnsi" w:cstheme="minorHAnsi"/>
                <w:color w:val="548DD4" w:themeColor="text2" w:themeTint="99"/>
                <w:sz w:val="22"/>
              </w:rPr>
              <w:t>EXTRACURRICULAR ACTIVITIES</w:t>
            </w:r>
          </w:p>
        </w:tc>
        <w:tc>
          <w:tcPr>
            <w:tcW w:w="6408" w:type="dxa"/>
          </w:tcPr>
          <w:p w:rsidR="00DD20C1" w:rsidRPr="00A0099C" w:rsidRDefault="00DD20C1" w:rsidP="00006AE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3438" w:rsidRPr="00A0099C" w:rsidTr="0000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57D59" w:rsidRPr="00A0099C" w:rsidRDefault="00457D59" w:rsidP="00006AE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08" w:type="dxa"/>
          </w:tcPr>
          <w:p w:rsidR="00CF4F69" w:rsidRPr="00A0099C" w:rsidRDefault="00CF4F69" w:rsidP="00CF4F69">
            <w:pPr>
              <w:pStyle w:val="Defaul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F69" w:rsidRPr="00A0099C" w:rsidRDefault="00CF4F69" w:rsidP="00CF4F69">
            <w:pPr>
              <w:pStyle w:val="Default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Active member of school prefect team</w:t>
            </w:r>
          </w:p>
          <w:p w:rsidR="00CF4F69" w:rsidRPr="00A0099C" w:rsidRDefault="00CF4F69" w:rsidP="00CF4F6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F69" w:rsidRPr="00A0099C" w:rsidRDefault="00CF4F69" w:rsidP="00CF4F69">
            <w:pPr>
              <w:pStyle w:val="Default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Active member of Commerce Association.</w:t>
            </w:r>
          </w:p>
          <w:p w:rsidR="00CF4F69" w:rsidRPr="00A0099C" w:rsidRDefault="00CF4F69" w:rsidP="00CF4F6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F69" w:rsidRPr="00A0099C" w:rsidRDefault="00CF4F69" w:rsidP="00CF4F69">
            <w:pPr>
              <w:pStyle w:val="Default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Member of school sport team</w:t>
            </w:r>
          </w:p>
          <w:p w:rsidR="00457D59" w:rsidRPr="00A0099C" w:rsidRDefault="00457D59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D3438" w:rsidRPr="00A0099C" w:rsidTr="0000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57D59" w:rsidRPr="00A0099C" w:rsidRDefault="00457D59" w:rsidP="00006AE7">
            <w:pPr>
              <w:rPr>
                <w:rFonts w:asciiTheme="minorHAnsi" w:hAnsiTheme="minorHAnsi" w:cstheme="minorHAnsi"/>
                <w:sz w:val="22"/>
              </w:rPr>
            </w:pPr>
            <w:r w:rsidRPr="00A0099C">
              <w:rPr>
                <w:rFonts w:asciiTheme="minorHAnsi" w:hAnsiTheme="minorHAnsi" w:cstheme="minorHAnsi"/>
                <w:color w:val="548DD4" w:themeColor="text2" w:themeTint="99"/>
                <w:sz w:val="22"/>
              </w:rPr>
              <w:t>LANGUAGES SKILLS</w:t>
            </w:r>
          </w:p>
        </w:tc>
        <w:tc>
          <w:tcPr>
            <w:tcW w:w="6408" w:type="dxa"/>
          </w:tcPr>
          <w:p w:rsidR="00457D59" w:rsidRPr="00A0099C" w:rsidRDefault="00457D59" w:rsidP="0000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A495D" w:rsidRPr="00A0099C" w:rsidTr="0000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CA495D" w:rsidRPr="00A0099C" w:rsidRDefault="00CA495D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A0099C" w:rsidRPr="00A0099C" w:rsidRDefault="00A0099C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  <w:p w:rsidR="00A0099C" w:rsidRPr="00A0099C" w:rsidRDefault="00A0099C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</w:tc>
        <w:tc>
          <w:tcPr>
            <w:tcW w:w="6408" w:type="dxa"/>
          </w:tcPr>
          <w:tbl>
            <w:tblPr>
              <w:tblpPr w:leftFromText="180" w:rightFromText="180" w:vertAnchor="page" w:horzAnchor="page" w:tblpX="571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82"/>
              <w:gridCol w:w="1021"/>
              <w:gridCol w:w="1040"/>
              <w:gridCol w:w="824"/>
            </w:tblGrid>
            <w:tr w:rsidR="00CA495D" w:rsidRPr="00A0099C" w:rsidTr="00A0099C">
              <w:trPr>
                <w:trHeight w:val="288"/>
              </w:trPr>
              <w:tc>
                <w:tcPr>
                  <w:tcW w:w="0" w:type="auto"/>
                  <w:vAlign w:val="center"/>
                </w:tcPr>
                <w:p w:rsidR="00CA495D" w:rsidRPr="00A0099C" w:rsidRDefault="00CA495D" w:rsidP="00006AE7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A0099C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Language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center"/>
                </w:tcPr>
                <w:p w:rsidR="00CA495D" w:rsidRPr="00A0099C" w:rsidRDefault="00CA495D" w:rsidP="00006AE7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A0099C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Writing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:rsidR="00CA495D" w:rsidRPr="00A0099C" w:rsidRDefault="00CA495D" w:rsidP="00006AE7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A0099C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Speaking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</w:tcPr>
                <w:p w:rsidR="00CA495D" w:rsidRPr="00A0099C" w:rsidRDefault="00CA495D" w:rsidP="00006AE7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A0099C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Typing</w:t>
                  </w:r>
                </w:p>
              </w:tc>
            </w:tr>
            <w:tr w:rsidR="00CA495D" w:rsidRPr="00A0099C" w:rsidTr="00A0099C">
              <w:trPr>
                <w:trHeight w:val="288"/>
              </w:trPr>
              <w:tc>
                <w:tcPr>
                  <w:tcW w:w="0" w:type="auto"/>
                </w:tcPr>
                <w:p w:rsidR="00CA495D" w:rsidRPr="00A0099C" w:rsidRDefault="00CA495D" w:rsidP="00006AE7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2"/>
                    </w:rPr>
                  </w:pPr>
                  <w:r w:rsidRPr="00A0099C">
                    <w:rPr>
                      <w:rFonts w:asciiTheme="minorHAnsi" w:hAnsiTheme="minorHAnsi" w:cstheme="minorHAnsi"/>
                      <w:sz w:val="22"/>
                    </w:rPr>
                    <w:t>Sinhal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CA495D" w:rsidRPr="00A0099C" w:rsidRDefault="00CA495D" w:rsidP="00006AE7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2"/>
                    </w:rPr>
                  </w:pPr>
                  <w:r w:rsidRPr="00A0099C">
                    <w:rPr>
                      <w:rFonts w:asciiTheme="minorHAnsi" w:hAnsiTheme="minorHAnsi" w:cstheme="minorHAnsi"/>
                      <w:sz w:val="22"/>
                    </w:rPr>
                    <w:t>Excellent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CA495D" w:rsidRPr="00A0099C" w:rsidRDefault="00CA495D" w:rsidP="00006AE7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2"/>
                    </w:rPr>
                  </w:pPr>
                  <w:r w:rsidRPr="00A0099C">
                    <w:rPr>
                      <w:rFonts w:asciiTheme="minorHAnsi" w:hAnsiTheme="minorHAnsi" w:cstheme="minorHAnsi"/>
                      <w:sz w:val="22"/>
                    </w:rPr>
                    <w:t>Excellent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CA495D" w:rsidRPr="00A0099C" w:rsidRDefault="00CA495D" w:rsidP="00006AE7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2"/>
                    </w:rPr>
                  </w:pPr>
                  <w:r w:rsidRPr="00A0099C">
                    <w:rPr>
                      <w:rFonts w:asciiTheme="minorHAnsi" w:hAnsiTheme="minorHAnsi" w:cstheme="minorHAnsi"/>
                      <w:sz w:val="22"/>
                    </w:rPr>
                    <w:t>Good</w:t>
                  </w:r>
                </w:p>
              </w:tc>
            </w:tr>
            <w:tr w:rsidR="00CA495D" w:rsidRPr="00A0099C" w:rsidTr="00A0099C">
              <w:trPr>
                <w:trHeight w:val="288"/>
              </w:trPr>
              <w:tc>
                <w:tcPr>
                  <w:tcW w:w="0" w:type="auto"/>
                </w:tcPr>
                <w:p w:rsidR="00CA495D" w:rsidRPr="00A0099C" w:rsidRDefault="00CA495D" w:rsidP="00006AE7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2"/>
                    </w:rPr>
                  </w:pPr>
                  <w:r w:rsidRPr="00A0099C">
                    <w:rPr>
                      <w:rFonts w:asciiTheme="minorHAnsi" w:hAnsiTheme="minorHAnsi" w:cstheme="minorHAnsi"/>
                      <w:sz w:val="22"/>
                    </w:rPr>
                    <w:t>English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CA495D" w:rsidRPr="00A0099C" w:rsidRDefault="00207F65" w:rsidP="00006AE7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2"/>
                    </w:rPr>
                  </w:pPr>
                  <w:r w:rsidRPr="00A0099C">
                    <w:rPr>
                      <w:rFonts w:asciiTheme="minorHAnsi" w:hAnsiTheme="minorHAnsi" w:cstheme="minorHAnsi"/>
                      <w:sz w:val="22"/>
                    </w:rPr>
                    <w:t>Goo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CA495D" w:rsidRPr="00A0099C" w:rsidRDefault="00207F65" w:rsidP="00006AE7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2"/>
                    </w:rPr>
                  </w:pPr>
                  <w:r w:rsidRPr="00A0099C">
                    <w:rPr>
                      <w:rFonts w:asciiTheme="minorHAnsi" w:hAnsiTheme="minorHAnsi" w:cstheme="minorHAnsi"/>
                      <w:sz w:val="22"/>
                    </w:rPr>
                    <w:t>Good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CA495D" w:rsidRPr="00A0099C" w:rsidRDefault="00207F65" w:rsidP="00006AE7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2"/>
                    </w:rPr>
                  </w:pPr>
                  <w:r w:rsidRPr="00A0099C">
                    <w:rPr>
                      <w:rFonts w:asciiTheme="minorHAnsi" w:hAnsiTheme="minorHAnsi" w:cstheme="minorHAnsi"/>
                      <w:sz w:val="22"/>
                    </w:rPr>
                    <w:t>Good</w:t>
                  </w:r>
                </w:p>
              </w:tc>
            </w:tr>
          </w:tbl>
          <w:p w:rsidR="00CA495D" w:rsidRPr="00A0099C" w:rsidRDefault="00CA495D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P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CA495D" w:rsidRPr="00A0099C" w:rsidRDefault="00CA495D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CA495D" w:rsidRPr="00A0099C" w:rsidRDefault="00CA495D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207F65" w:rsidRPr="00A0099C" w:rsidRDefault="00207F65" w:rsidP="00A00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207F65" w:rsidRPr="00A0099C" w:rsidRDefault="00207F65" w:rsidP="00006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CA495D" w:rsidRPr="00A0099C" w:rsidRDefault="00CA495D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E28E0" w:rsidRPr="00A0099C" w:rsidTr="0000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57D59" w:rsidRPr="00A0099C" w:rsidRDefault="00A32A35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  <w:r w:rsidRPr="00A0099C">
              <w:rPr>
                <w:rFonts w:asciiTheme="minorHAnsi" w:hAnsiTheme="minorHAnsi" w:cstheme="minorHAnsi"/>
                <w:color w:val="548DD4" w:themeColor="text2" w:themeTint="99"/>
                <w:sz w:val="22"/>
              </w:rPr>
              <w:t>PERSONAL DETAILS</w:t>
            </w:r>
          </w:p>
        </w:tc>
        <w:tc>
          <w:tcPr>
            <w:tcW w:w="6408" w:type="dxa"/>
          </w:tcPr>
          <w:p w:rsidR="00457D59" w:rsidRPr="00A0099C" w:rsidRDefault="00457D59" w:rsidP="0000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A495D" w:rsidRPr="00A0099C" w:rsidTr="0000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CA495D" w:rsidRPr="00A0099C" w:rsidRDefault="00CA495D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</w:tc>
        <w:tc>
          <w:tcPr>
            <w:tcW w:w="6408" w:type="dxa"/>
          </w:tcPr>
          <w:p w:rsidR="00CA495D" w:rsidRPr="00A0099C" w:rsidRDefault="00CA495D" w:rsidP="00006AE7">
            <w:pPr>
              <w:pStyle w:val="Default"/>
              <w:spacing w:line="33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  <w:p w:rsidR="00CA495D" w:rsidRPr="00A0099C" w:rsidRDefault="00CA495D" w:rsidP="00006AE7">
            <w:pPr>
              <w:pStyle w:val="Default"/>
              <w:spacing w:line="33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F</w:t>
            </w:r>
            <w:proofErr w:type="spellStart"/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ull</w:t>
            </w:r>
            <w:proofErr w:type="spellEnd"/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 Name                 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: </w:t>
            </w:r>
            <w:proofErr w:type="spellStart"/>
            <w:r w:rsidR="00207F65" w:rsidRPr="00A0099C">
              <w:rPr>
                <w:rFonts w:asciiTheme="minorHAnsi" w:hAnsiTheme="minorHAnsi" w:cstheme="minorHAnsi"/>
                <w:sz w:val="22"/>
                <w:szCs w:val="22"/>
              </w:rPr>
              <w:t>Chamila</w:t>
            </w:r>
            <w:proofErr w:type="spellEnd"/>
            <w:r w:rsidR="00207F65"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07F65" w:rsidRPr="00A0099C">
              <w:rPr>
                <w:rFonts w:asciiTheme="minorHAnsi" w:hAnsiTheme="minorHAnsi" w:cstheme="minorHAnsi"/>
                <w:sz w:val="22"/>
                <w:szCs w:val="22"/>
              </w:rPr>
              <w:t>Priyadarshani</w:t>
            </w:r>
            <w:proofErr w:type="spellEnd"/>
            <w:r w:rsidR="00207F65"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07F65" w:rsidRPr="00A0099C">
              <w:rPr>
                <w:rFonts w:asciiTheme="minorHAnsi" w:hAnsiTheme="minorHAnsi" w:cstheme="minorHAnsi"/>
                <w:sz w:val="22"/>
                <w:szCs w:val="22"/>
              </w:rPr>
              <w:t>Bandara</w:t>
            </w:r>
            <w:proofErr w:type="spellEnd"/>
          </w:p>
          <w:p w:rsidR="00CA495D" w:rsidRPr="00A0099C" w:rsidRDefault="00CA495D" w:rsidP="00006AE7">
            <w:pPr>
              <w:pStyle w:val="Default"/>
              <w:spacing w:line="33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Date of Birth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: 10th </w:t>
            </w:r>
            <w:r w:rsidR="00207F65" w:rsidRPr="00A0099C">
              <w:rPr>
                <w:rFonts w:asciiTheme="minorHAnsi" w:hAnsiTheme="minorHAnsi" w:cstheme="minorHAnsi"/>
                <w:sz w:val="22"/>
                <w:szCs w:val="22"/>
              </w:rPr>
              <w:t>November 1989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A495D" w:rsidRPr="00A0099C" w:rsidRDefault="00CA495D" w:rsidP="00006AE7">
            <w:pPr>
              <w:pStyle w:val="Default"/>
              <w:spacing w:line="33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>National ID Number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: </w:t>
            </w:r>
            <w:r w:rsidR="00207F65" w:rsidRPr="00A0099C">
              <w:rPr>
                <w:rFonts w:asciiTheme="minorHAnsi" w:hAnsiTheme="minorHAnsi" w:cstheme="minorHAnsi"/>
                <w:sz w:val="22"/>
                <w:szCs w:val="22"/>
              </w:rPr>
              <w:t>898152456V</w:t>
            </w:r>
          </w:p>
          <w:p w:rsidR="00CA495D" w:rsidRPr="00A0099C" w:rsidRDefault="00CA495D" w:rsidP="00006AE7">
            <w:pPr>
              <w:pStyle w:val="Default"/>
              <w:spacing w:line="33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Gender                          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ab/>
              <w:t>: Female</w:t>
            </w:r>
          </w:p>
          <w:p w:rsidR="00CA495D" w:rsidRPr="00A0099C" w:rsidRDefault="00CA495D" w:rsidP="00006AE7">
            <w:pPr>
              <w:pStyle w:val="Default"/>
              <w:spacing w:line="33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Religion                    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ab/>
              <w:t>: Buddhism</w:t>
            </w:r>
          </w:p>
          <w:p w:rsidR="00CA495D" w:rsidRPr="00A0099C" w:rsidRDefault="00CA495D" w:rsidP="00006AE7">
            <w:pPr>
              <w:pStyle w:val="Default"/>
              <w:spacing w:line="33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Nationality               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ab/>
              <w:t>: Sri Lankan</w:t>
            </w:r>
          </w:p>
          <w:p w:rsidR="00165C38" w:rsidRPr="00A0099C" w:rsidRDefault="00CA495D" w:rsidP="00A0099C">
            <w:pPr>
              <w:pStyle w:val="Default"/>
              <w:spacing w:line="33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 xml:space="preserve">Civil Status                </w:t>
            </w:r>
            <w:r w:rsidRPr="00A0099C">
              <w:rPr>
                <w:rFonts w:asciiTheme="minorHAnsi" w:hAnsiTheme="minorHAnsi" w:cstheme="minorHAnsi"/>
                <w:sz w:val="22"/>
                <w:szCs w:val="22"/>
              </w:rPr>
              <w:tab/>
              <w:t>: Single</w:t>
            </w:r>
          </w:p>
          <w:p w:rsidR="00165C38" w:rsidRPr="00A0099C" w:rsidRDefault="00165C38" w:rsidP="00006AE7">
            <w:pPr>
              <w:pStyle w:val="Default"/>
              <w:spacing w:line="33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495D" w:rsidRPr="00A0099C" w:rsidRDefault="00CA495D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P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P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P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P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P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P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P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P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P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P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P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P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P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P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P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P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A0099C" w:rsidRPr="00A0099C" w:rsidRDefault="00A0099C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D3438" w:rsidRPr="00A0099C" w:rsidTr="0000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57D59" w:rsidRPr="00A0099C" w:rsidRDefault="00A32A35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  <w:r w:rsidRPr="00A0099C">
              <w:rPr>
                <w:rFonts w:asciiTheme="minorHAnsi" w:hAnsiTheme="minorHAnsi" w:cstheme="minorHAnsi"/>
                <w:color w:val="548DD4" w:themeColor="text2" w:themeTint="99"/>
                <w:sz w:val="22"/>
              </w:rPr>
              <w:lastRenderedPageBreak/>
              <w:t>REFERENCE</w:t>
            </w:r>
          </w:p>
        </w:tc>
        <w:tc>
          <w:tcPr>
            <w:tcW w:w="6408" w:type="dxa"/>
          </w:tcPr>
          <w:p w:rsidR="00457D59" w:rsidRPr="00A0099C" w:rsidRDefault="00457D59" w:rsidP="0000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A495D" w:rsidRPr="00A0099C" w:rsidTr="0000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CA495D" w:rsidRPr="00A0099C" w:rsidRDefault="00CA495D" w:rsidP="00006AE7">
            <w:pPr>
              <w:rPr>
                <w:rFonts w:asciiTheme="minorHAnsi" w:hAnsiTheme="minorHAnsi" w:cstheme="minorHAnsi"/>
                <w:color w:val="548DD4" w:themeColor="text2" w:themeTint="99"/>
                <w:sz w:val="22"/>
              </w:rPr>
            </w:pPr>
          </w:p>
        </w:tc>
        <w:tc>
          <w:tcPr>
            <w:tcW w:w="6408" w:type="dxa"/>
          </w:tcPr>
          <w:p w:rsidR="00971448" w:rsidRPr="00A0099C" w:rsidRDefault="00971448" w:rsidP="00006AE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val="en-US" w:bidi="si-LK"/>
              </w:rPr>
            </w:pPr>
          </w:p>
          <w:p w:rsidR="00CA495D" w:rsidRPr="00A0099C" w:rsidRDefault="00207F65" w:rsidP="00006AE7">
            <w:pPr>
              <w:pStyle w:val="ListParagraph"/>
              <w:numPr>
                <w:ilvl w:val="0"/>
                <w:numId w:val="10"/>
              </w:num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A0099C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val="en-US" w:bidi="si-LK"/>
              </w:rPr>
              <w:t xml:space="preserve">Ms. </w:t>
            </w:r>
            <w:proofErr w:type="spellStart"/>
            <w:r w:rsidR="000B4DA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val="en-US" w:bidi="si-LK"/>
              </w:rPr>
              <w:t>Srimanthi</w:t>
            </w:r>
            <w:proofErr w:type="spellEnd"/>
            <w:r w:rsidR="000B4DA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val="en-US" w:bidi="si-LK"/>
              </w:rPr>
              <w:t xml:space="preserve"> Fernando </w:t>
            </w:r>
          </w:p>
          <w:p w:rsidR="00CA495D" w:rsidRPr="00A0099C" w:rsidRDefault="000B4DAE" w:rsidP="000B4DAE">
            <w:pPr>
              <w:spacing w:line="288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Senior </w:t>
            </w:r>
            <w:r w:rsidR="00207F65" w:rsidRPr="00A0099C">
              <w:rPr>
                <w:rFonts w:asciiTheme="minorHAnsi" w:hAnsiTheme="minorHAnsi" w:cstheme="minorHAnsi"/>
                <w:color w:val="auto"/>
                <w:sz w:val="22"/>
              </w:rPr>
              <w:t>Accountant</w:t>
            </w:r>
          </w:p>
          <w:p w:rsidR="00CA495D" w:rsidRPr="00A0099C" w:rsidRDefault="00971448" w:rsidP="00006AE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0099C">
              <w:rPr>
                <w:rFonts w:asciiTheme="minorHAnsi" w:hAnsiTheme="minorHAnsi" w:cstheme="minorHAnsi"/>
                <w:color w:val="auto"/>
                <w:sz w:val="22"/>
              </w:rPr>
              <w:tab/>
            </w:r>
            <w:proofErr w:type="spellStart"/>
            <w:r w:rsidR="00207F65" w:rsidRPr="00A0099C">
              <w:rPr>
                <w:rFonts w:asciiTheme="minorHAnsi" w:hAnsiTheme="minorHAnsi" w:cstheme="minorHAnsi"/>
                <w:color w:val="auto"/>
                <w:sz w:val="22"/>
              </w:rPr>
              <w:t>IronOne</w:t>
            </w:r>
            <w:proofErr w:type="spellEnd"/>
            <w:r w:rsidR="00207F65" w:rsidRPr="00A0099C">
              <w:rPr>
                <w:rFonts w:asciiTheme="minorHAnsi" w:hAnsiTheme="minorHAnsi" w:cstheme="minorHAnsi"/>
                <w:color w:val="auto"/>
                <w:sz w:val="22"/>
              </w:rPr>
              <w:t xml:space="preserve"> Technologies (Pvt) Ltd</w:t>
            </w:r>
          </w:p>
          <w:p w:rsidR="00CA495D" w:rsidRPr="00A0099C" w:rsidRDefault="00971448" w:rsidP="00006AE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0099C">
              <w:rPr>
                <w:rFonts w:asciiTheme="minorHAnsi" w:hAnsiTheme="minorHAnsi" w:cstheme="minorHAnsi"/>
                <w:color w:val="auto"/>
                <w:sz w:val="22"/>
              </w:rPr>
              <w:tab/>
            </w:r>
            <w:r w:rsidR="00207F65" w:rsidRPr="00A0099C">
              <w:rPr>
                <w:rFonts w:asciiTheme="minorHAnsi" w:hAnsiTheme="minorHAnsi" w:cstheme="minorHAnsi"/>
                <w:color w:val="auto"/>
                <w:sz w:val="22"/>
              </w:rPr>
              <w:t>5</w:t>
            </w:r>
            <w:r w:rsidR="00207F65" w:rsidRPr="00A0099C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th</w:t>
            </w:r>
            <w:r w:rsidR="00207F65" w:rsidRPr="00A0099C">
              <w:rPr>
                <w:rFonts w:asciiTheme="minorHAnsi" w:hAnsiTheme="minorHAnsi" w:cstheme="minorHAnsi"/>
                <w:color w:val="auto"/>
                <w:sz w:val="22"/>
              </w:rPr>
              <w:t xml:space="preserve"> Floor</w:t>
            </w:r>
          </w:p>
          <w:p w:rsidR="00CA495D" w:rsidRPr="00A0099C" w:rsidRDefault="00971448" w:rsidP="00006AE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0099C">
              <w:rPr>
                <w:rFonts w:asciiTheme="minorHAnsi" w:hAnsiTheme="minorHAnsi" w:cstheme="minorHAnsi"/>
                <w:color w:val="auto"/>
                <w:sz w:val="22"/>
              </w:rPr>
              <w:tab/>
            </w:r>
            <w:r w:rsidR="00207F65" w:rsidRPr="00A0099C">
              <w:rPr>
                <w:rFonts w:asciiTheme="minorHAnsi" w:hAnsiTheme="minorHAnsi" w:cstheme="minorHAnsi"/>
                <w:color w:val="auto"/>
                <w:sz w:val="22"/>
              </w:rPr>
              <w:t>IBM Building 1</w:t>
            </w:r>
            <w:r w:rsidR="00CA495D" w:rsidRPr="00A0099C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Pr="00A0099C">
              <w:rPr>
                <w:rFonts w:asciiTheme="minorHAnsi" w:hAnsiTheme="minorHAnsi" w:cstheme="minorHAnsi"/>
                <w:color w:val="auto"/>
                <w:sz w:val="22"/>
              </w:rPr>
              <w:tab/>
            </w:r>
            <w:r w:rsidR="002167F1" w:rsidRPr="00A0099C">
              <w:rPr>
                <w:rFonts w:asciiTheme="minorHAnsi" w:hAnsiTheme="minorHAnsi" w:cstheme="minorHAnsi"/>
                <w:color w:val="auto"/>
                <w:sz w:val="22"/>
              </w:rPr>
              <w:t>48,</w:t>
            </w:r>
            <w:r w:rsidR="00207F65" w:rsidRPr="00A0099C">
              <w:rPr>
                <w:rFonts w:asciiTheme="minorHAnsi" w:hAnsiTheme="minorHAnsi" w:cstheme="minorHAnsi"/>
                <w:color w:val="auto"/>
                <w:sz w:val="22"/>
              </w:rPr>
              <w:t xml:space="preserve">Nawam </w:t>
            </w:r>
            <w:proofErr w:type="spellStart"/>
            <w:r w:rsidR="00207F65" w:rsidRPr="00A0099C">
              <w:rPr>
                <w:rFonts w:asciiTheme="minorHAnsi" w:hAnsiTheme="minorHAnsi" w:cstheme="minorHAnsi"/>
                <w:color w:val="auto"/>
                <w:sz w:val="22"/>
              </w:rPr>
              <w:t>Mawatha</w:t>
            </w:r>
            <w:proofErr w:type="spellEnd"/>
          </w:p>
          <w:p w:rsidR="002167F1" w:rsidRPr="00A0099C" w:rsidRDefault="000B4DAE" w:rsidP="00006AE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            </w:t>
            </w:r>
            <w:r w:rsidR="002167F1" w:rsidRPr="00A0099C">
              <w:rPr>
                <w:rFonts w:asciiTheme="minorHAnsi" w:hAnsiTheme="minorHAnsi" w:cstheme="minorHAnsi"/>
                <w:color w:val="auto"/>
                <w:sz w:val="22"/>
              </w:rPr>
              <w:t>Colombo 02</w:t>
            </w:r>
          </w:p>
          <w:p w:rsidR="00CA495D" w:rsidRPr="00A0099C" w:rsidRDefault="00971448" w:rsidP="00006AE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0099C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ab/>
            </w:r>
            <w:r w:rsidR="00CA495D" w:rsidRPr="00A0099C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>Tel: 077-</w:t>
            </w:r>
            <w:r w:rsidR="002167F1" w:rsidRPr="00A0099C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>1072278</w:t>
            </w:r>
          </w:p>
          <w:p w:rsidR="00CA495D" w:rsidRPr="00A0099C" w:rsidRDefault="00971448" w:rsidP="00006AE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US"/>
              </w:rPr>
            </w:pPr>
            <w:r w:rsidRPr="00A0099C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ab/>
            </w:r>
            <w:r w:rsidR="00CA495D" w:rsidRPr="00A0099C">
              <w:rPr>
                <w:rFonts w:asciiTheme="minorHAnsi" w:hAnsiTheme="minorHAnsi" w:cstheme="minorHAnsi"/>
                <w:color w:val="auto"/>
                <w:sz w:val="22"/>
                <w:lang w:val="en-US"/>
              </w:rPr>
              <w:t xml:space="preserve">E-mail: </w:t>
            </w:r>
            <w:r w:rsidR="007862EC">
              <w:rPr>
                <w:rFonts w:asciiTheme="minorHAnsi" w:hAnsiTheme="minorHAnsi" w:cstheme="minorHAnsi"/>
                <w:sz w:val="22"/>
              </w:rPr>
              <w:t>srimanthif</w:t>
            </w:r>
            <w:r w:rsidR="002167F1" w:rsidRPr="00A0099C">
              <w:rPr>
                <w:rFonts w:asciiTheme="minorHAnsi" w:hAnsiTheme="minorHAnsi" w:cstheme="minorHAnsi"/>
                <w:sz w:val="22"/>
              </w:rPr>
              <w:t>@irononetech.com</w:t>
            </w:r>
          </w:p>
          <w:p w:rsidR="00CA495D" w:rsidRPr="00A0099C" w:rsidRDefault="00CA495D" w:rsidP="00006AE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:rsidR="00CA495D" w:rsidRPr="00A0099C" w:rsidRDefault="00C85BF4" w:rsidP="00006AE7">
            <w:pPr>
              <w:pStyle w:val="ListParagraph"/>
              <w:numPr>
                <w:ilvl w:val="0"/>
                <w:numId w:val="10"/>
              </w:num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>Rajitha</w:t>
            </w:r>
            <w:proofErr w:type="spellEnd"/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>Kuruppumulle</w:t>
            </w:r>
            <w:proofErr w:type="spellEnd"/>
          </w:p>
          <w:p w:rsidR="00CA495D" w:rsidRPr="00A0099C" w:rsidRDefault="000B4DAE" w:rsidP="000B4DAE">
            <w:pPr>
              <w:spacing w:line="288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hief Operating Officer</w:t>
            </w:r>
          </w:p>
          <w:p w:rsidR="00CA495D" w:rsidRPr="00A0099C" w:rsidRDefault="00971448" w:rsidP="00006AE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0099C">
              <w:rPr>
                <w:rFonts w:asciiTheme="minorHAnsi" w:hAnsiTheme="minorHAnsi" w:cstheme="minorHAnsi"/>
                <w:color w:val="auto"/>
                <w:sz w:val="22"/>
              </w:rPr>
              <w:tab/>
            </w:r>
            <w:proofErr w:type="spellStart"/>
            <w:r w:rsidR="002167F1" w:rsidRPr="00A0099C">
              <w:rPr>
                <w:rFonts w:asciiTheme="minorHAnsi" w:hAnsiTheme="minorHAnsi" w:cstheme="minorHAnsi"/>
                <w:color w:val="auto"/>
                <w:sz w:val="22"/>
              </w:rPr>
              <w:t>IronOne</w:t>
            </w:r>
            <w:proofErr w:type="spellEnd"/>
            <w:r w:rsidR="002167F1" w:rsidRPr="00A0099C">
              <w:rPr>
                <w:rFonts w:asciiTheme="minorHAnsi" w:hAnsiTheme="minorHAnsi" w:cstheme="minorHAnsi"/>
                <w:color w:val="auto"/>
                <w:sz w:val="22"/>
              </w:rPr>
              <w:t xml:space="preserve"> Technologies (Pvt) Ltd</w:t>
            </w:r>
          </w:p>
          <w:p w:rsidR="002167F1" w:rsidRPr="00A0099C" w:rsidRDefault="00971448" w:rsidP="002167F1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0099C">
              <w:rPr>
                <w:rFonts w:asciiTheme="minorHAnsi" w:hAnsiTheme="minorHAnsi" w:cstheme="minorHAnsi"/>
                <w:color w:val="auto"/>
                <w:sz w:val="22"/>
              </w:rPr>
              <w:tab/>
            </w:r>
            <w:r w:rsidR="002167F1" w:rsidRPr="00A0099C">
              <w:rPr>
                <w:rFonts w:asciiTheme="minorHAnsi" w:hAnsiTheme="minorHAnsi" w:cstheme="minorHAnsi"/>
                <w:color w:val="auto"/>
                <w:sz w:val="22"/>
              </w:rPr>
              <w:t>5</w:t>
            </w:r>
            <w:r w:rsidR="002167F1" w:rsidRPr="00A0099C">
              <w:rPr>
                <w:rFonts w:asciiTheme="minorHAnsi" w:hAnsiTheme="minorHAnsi" w:cstheme="minorHAnsi"/>
                <w:color w:val="auto"/>
                <w:sz w:val="22"/>
                <w:vertAlign w:val="superscript"/>
              </w:rPr>
              <w:t>th</w:t>
            </w:r>
            <w:r w:rsidR="002167F1" w:rsidRPr="00A0099C">
              <w:rPr>
                <w:rFonts w:asciiTheme="minorHAnsi" w:hAnsiTheme="minorHAnsi" w:cstheme="minorHAnsi"/>
                <w:color w:val="auto"/>
                <w:sz w:val="22"/>
              </w:rPr>
              <w:t xml:space="preserve"> Floor</w:t>
            </w:r>
          </w:p>
          <w:p w:rsidR="002167F1" w:rsidRPr="00A0099C" w:rsidRDefault="002167F1" w:rsidP="002167F1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0099C">
              <w:rPr>
                <w:rFonts w:asciiTheme="minorHAnsi" w:hAnsiTheme="minorHAnsi" w:cstheme="minorHAnsi"/>
                <w:color w:val="auto"/>
                <w:sz w:val="22"/>
              </w:rPr>
              <w:tab/>
              <w:t>IBM Building 1</w:t>
            </w:r>
            <w:r w:rsidRPr="00A0099C">
              <w:rPr>
                <w:rFonts w:asciiTheme="minorHAnsi" w:hAnsiTheme="minorHAnsi" w:cstheme="minorHAnsi"/>
                <w:color w:val="auto"/>
                <w:sz w:val="22"/>
              </w:rPr>
              <w:br/>
            </w:r>
            <w:r w:rsidRPr="00A0099C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48,Nawam </w:t>
            </w:r>
            <w:proofErr w:type="spellStart"/>
            <w:r w:rsidRPr="00A0099C">
              <w:rPr>
                <w:rFonts w:asciiTheme="minorHAnsi" w:hAnsiTheme="minorHAnsi" w:cstheme="minorHAnsi"/>
                <w:color w:val="auto"/>
                <w:sz w:val="22"/>
              </w:rPr>
              <w:t>Mawatha</w:t>
            </w:r>
            <w:proofErr w:type="spellEnd"/>
          </w:p>
          <w:p w:rsidR="002167F1" w:rsidRPr="00A0099C" w:rsidRDefault="000B4DAE" w:rsidP="002167F1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              </w:t>
            </w:r>
            <w:r w:rsidR="002167F1" w:rsidRPr="00A0099C">
              <w:rPr>
                <w:rFonts w:asciiTheme="minorHAnsi" w:hAnsiTheme="minorHAnsi" w:cstheme="minorHAnsi"/>
                <w:color w:val="auto"/>
                <w:sz w:val="22"/>
              </w:rPr>
              <w:t>Colombo 02</w:t>
            </w:r>
          </w:p>
          <w:p w:rsidR="00CA495D" w:rsidRPr="00A0099C" w:rsidRDefault="00971448" w:rsidP="00006AE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0099C">
              <w:rPr>
                <w:rFonts w:asciiTheme="minorHAnsi" w:hAnsiTheme="minorHAnsi" w:cstheme="minorHAnsi"/>
                <w:color w:val="auto"/>
                <w:sz w:val="22"/>
              </w:rPr>
              <w:tab/>
            </w:r>
            <w:r w:rsidR="00CA495D" w:rsidRPr="00A0099C">
              <w:rPr>
                <w:rFonts w:asciiTheme="minorHAnsi" w:hAnsiTheme="minorHAnsi" w:cstheme="minorHAnsi"/>
                <w:color w:val="auto"/>
                <w:sz w:val="22"/>
              </w:rPr>
              <w:t xml:space="preserve">Tel: </w:t>
            </w:r>
            <w:r w:rsidR="002167F1" w:rsidRPr="00A0099C">
              <w:rPr>
                <w:rFonts w:asciiTheme="minorHAnsi" w:hAnsiTheme="minorHAnsi" w:cstheme="minorHAnsi"/>
                <w:color w:val="auto"/>
                <w:sz w:val="22"/>
              </w:rPr>
              <w:t>0112300500</w:t>
            </w:r>
          </w:p>
          <w:p w:rsidR="00CA495D" w:rsidRPr="00A0099C" w:rsidRDefault="00971448" w:rsidP="00006AE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0099C">
              <w:rPr>
                <w:rFonts w:asciiTheme="minorHAnsi" w:hAnsiTheme="minorHAnsi" w:cstheme="minorHAnsi"/>
                <w:color w:val="auto"/>
                <w:sz w:val="22"/>
              </w:rPr>
              <w:tab/>
            </w:r>
            <w:r w:rsidR="00CA495D" w:rsidRPr="00A0099C">
              <w:rPr>
                <w:rFonts w:asciiTheme="minorHAnsi" w:hAnsiTheme="minorHAnsi" w:cstheme="minorHAnsi"/>
                <w:color w:val="auto"/>
                <w:sz w:val="22"/>
              </w:rPr>
              <w:t xml:space="preserve">E-mail: </w:t>
            </w:r>
            <w:r w:rsidR="007862EC">
              <w:rPr>
                <w:rFonts w:asciiTheme="minorHAnsi" w:hAnsiTheme="minorHAnsi" w:cstheme="minorHAnsi"/>
                <w:sz w:val="22"/>
              </w:rPr>
              <w:t>rajithau</w:t>
            </w:r>
            <w:r w:rsidR="002167F1" w:rsidRPr="00A0099C">
              <w:rPr>
                <w:rFonts w:asciiTheme="minorHAnsi" w:hAnsiTheme="minorHAnsi" w:cstheme="minorHAnsi"/>
                <w:sz w:val="22"/>
              </w:rPr>
              <w:t>@irononetech.com</w:t>
            </w:r>
          </w:p>
          <w:p w:rsidR="00CA495D" w:rsidRPr="00A0099C" w:rsidRDefault="00CA495D" w:rsidP="00006AE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0099C">
              <w:rPr>
                <w:rFonts w:asciiTheme="minorHAnsi" w:hAnsiTheme="minorHAnsi" w:cstheme="minorHAnsi"/>
                <w:color w:val="auto"/>
                <w:sz w:val="22"/>
              </w:rPr>
              <w:t xml:space="preserve">            </w:t>
            </w:r>
            <w:r w:rsidR="00971448" w:rsidRPr="00A0099C">
              <w:rPr>
                <w:rFonts w:asciiTheme="minorHAnsi" w:hAnsiTheme="minorHAnsi" w:cstheme="minorHAnsi"/>
                <w:color w:val="auto"/>
                <w:sz w:val="22"/>
              </w:rPr>
              <w:tab/>
            </w:r>
          </w:p>
          <w:p w:rsidR="00CA495D" w:rsidRPr="00A0099C" w:rsidRDefault="00CA495D" w:rsidP="00006AE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:rsidR="002167F1" w:rsidRPr="00A0099C" w:rsidRDefault="002167F1" w:rsidP="00006AE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:rsidR="00971448" w:rsidRPr="00A0099C" w:rsidRDefault="00CA495D" w:rsidP="00006AE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0099C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:rsidR="00CA495D" w:rsidRPr="00A0099C" w:rsidRDefault="00CA495D" w:rsidP="000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71448" w:rsidRPr="00A0099C" w:rsidTr="0000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07B3A" w:rsidRPr="00A0099C" w:rsidRDefault="00971448" w:rsidP="00006AE7">
            <w:pPr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A0099C">
              <w:rPr>
                <w:rFonts w:asciiTheme="minorHAnsi" w:hAnsiTheme="minorHAnsi" w:cstheme="minorHAnsi"/>
                <w:b w:val="0"/>
                <w:sz w:val="22"/>
              </w:rPr>
              <w:t>I feel confide</w:t>
            </w:r>
            <w:r w:rsidR="00D07B3A" w:rsidRPr="00A0099C">
              <w:rPr>
                <w:rFonts w:asciiTheme="minorHAnsi" w:hAnsiTheme="minorHAnsi" w:cstheme="minorHAnsi"/>
                <w:b w:val="0"/>
                <w:sz w:val="22"/>
              </w:rPr>
              <w:t>nt in my ability to perform any task</w:t>
            </w:r>
            <w:r w:rsidRPr="00A0099C">
              <w:rPr>
                <w:rFonts w:asciiTheme="minorHAnsi" w:hAnsiTheme="minorHAnsi" w:cstheme="minorHAnsi"/>
                <w:b w:val="0"/>
                <w:sz w:val="22"/>
              </w:rPr>
              <w:t xml:space="preserve"> and would love the opportunity to prove that ability to you. Aside from the skills and qualifications I described above, there are many others listed on my capacity that I think would make me a great fit for this </w:t>
            </w:r>
            <w:proofErr w:type="gramStart"/>
            <w:r w:rsidR="00FB41AA">
              <w:rPr>
                <w:rFonts w:asciiTheme="minorHAnsi" w:hAnsiTheme="minorHAnsi" w:cstheme="minorHAnsi"/>
                <w:b w:val="0"/>
                <w:sz w:val="22"/>
              </w:rPr>
              <w:t>position.</w:t>
            </w:r>
            <w:proofErr w:type="gramEnd"/>
            <w:r w:rsidRPr="00A0099C">
              <w:rPr>
                <w:rFonts w:asciiTheme="minorHAnsi" w:hAnsiTheme="minorHAnsi" w:cstheme="minorHAnsi"/>
                <w:b w:val="0"/>
                <w:sz w:val="22"/>
              </w:rPr>
              <w:t xml:space="preserve"> I would greatly appreciate the privilege of talking the</w:t>
            </w:r>
            <w:r w:rsidR="00D07B3A" w:rsidRPr="00A0099C">
              <w:rPr>
                <w:rFonts w:asciiTheme="minorHAnsi" w:hAnsiTheme="minorHAnsi" w:cstheme="minorHAnsi"/>
                <w:b w:val="0"/>
                <w:sz w:val="22"/>
              </w:rPr>
              <w:t xml:space="preserve">m over with you in more detail. </w:t>
            </w:r>
            <w:r w:rsidRPr="00A0099C">
              <w:rPr>
                <w:rFonts w:asciiTheme="minorHAnsi" w:hAnsiTheme="minorHAnsi" w:cstheme="minorHAnsi"/>
                <w:b w:val="0"/>
                <w:sz w:val="22"/>
              </w:rPr>
              <w:t>In the meantime, thank you for any time and effort you take in reviewing my application.</w:t>
            </w:r>
          </w:p>
          <w:p w:rsidR="00D07B3A" w:rsidRPr="00A0099C" w:rsidRDefault="00D07B3A" w:rsidP="00006AE7">
            <w:pPr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</w:p>
          <w:p w:rsidR="00971448" w:rsidRPr="00A0099C" w:rsidRDefault="00971448" w:rsidP="00006AE7">
            <w:pPr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A0099C">
              <w:rPr>
                <w:rFonts w:asciiTheme="minorHAnsi" w:hAnsiTheme="minorHAnsi" w:cstheme="minorHAnsi"/>
                <w:b w:val="0"/>
                <w:sz w:val="22"/>
              </w:rPr>
              <w:t>I hereby certify that, above mentioned particulars are true and correct for the best of my knowledge.</w:t>
            </w:r>
          </w:p>
          <w:p w:rsidR="00D07B3A" w:rsidRPr="00A0099C" w:rsidRDefault="00D07B3A" w:rsidP="00006AE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D07B3A" w:rsidRPr="00A0099C" w:rsidRDefault="00D07B3A" w:rsidP="00006AE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D07B3A" w:rsidRPr="00A0099C" w:rsidRDefault="00D07B3A" w:rsidP="00006AE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7862EC" w:rsidRPr="007862EC" w:rsidRDefault="00971448" w:rsidP="00006AE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A0099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2167F1" w:rsidRPr="00A0099C">
              <w:rPr>
                <w:rFonts w:asciiTheme="minorHAnsi" w:hAnsiTheme="minorHAnsi" w:cstheme="minorHAnsi"/>
                <w:sz w:val="22"/>
              </w:rPr>
              <w:t>Chamila</w:t>
            </w:r>
            <w:proofErr w:type="spellEnd"/>
            <w:r w:rsidR="002167F1" w:rsidRPr="00A0099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2167F1" w:rsidRPr="00A0099C">
              <w:rPr>
                <w:rFonts w:asciiTheme="minorHAnsi" w:hAnsiTheme="minorHAnsi" w:cstheme="minorHAnsi"/>
                <w:sz w:val="22"/>
              </w:rPr>
              <w:t>Priyadarshani</w:t>
            </w:r>
            <w:proofErr w:type="spellEnd"/>
            <w:r w:rsidR="002167F1" w:rsidRPr="00A0099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2167F1" w:rsidRPr="00A0099C">
              <w:rPr>
                <w:rFonts w:asciiTheme="minorHAnsi" w:hAnsiTheme="minorHAnsi" w:cstheme="minorHAnsi"/>
                <w:sz w:val="22"/>
              </w:rPr>
              <w:t>Bandara</w:t>
            </w:r>
            <w:proofErr w:type="spellEnd"/>
          </w:p>
          <w:p w:rsidR="00971448" w:rsidRPr="00A0099C" w:rsidRDefault="00971448" w:rsidP="00006AE7">
            <w:pPr>
              <w:rPr>
                <w:rFonts w:asciiTheme="minorHAnsi" w:eastAsia="Times New Roman" w:hAnsiTheme="minorHAnsi" w:cstheme="minorHAnsi"/>
                <w:b w:val="0"/>
                <w:sz w:val="22"/>
                <w:lang w:val="en-US" w:bidi="si-LK"/>
              </w:rPr>
            </w:pPr>
          </w:p>
        </w:tc>
      </w:tr>
      <w:tr w:rsidR="007862EC" w:rsidRPr="00A0099C" w:rsidTr="0000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862EC" w:rsidRPr="00A0099C" w:rsidRDefault="007862EC" w:rsidP="00006AE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53BF1" w:rsidRPr="00A0099C" w:rsidRDefault="00E53BF1" w:rsidP="00CA495D">
      <w:pPr>
        <w:tabs>
          <w:tab w:val="left" w:pos="3525"/>
        </w:tabs>
        <w:rPr>
          <w:rFonts w:asciiTheme="minorHAnsi" w:hAnsiTheme="minorHAnsi" w:cstheme="minorHAnsi"/>
          <w:sz w:val="22"/>
        </w:rPr>
      </w:pPr>
    </w:p>
    <w:sectPr w:rsidR="00E53BF1" w:rsidRPr="00A0099C" w:rsidSect="00A0099C">
      <w:headerReference w:type="default" r:id="rId9"/>
      <w:pgSz w:w="11907" w:h="16839" w:code="9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B1" w:rsidRDefault="008068B1" w:rsidP="000A5C76">
      <w:pPr>
        <w:spacing w:after="0" w:line="240" w:lineRule="auto"/>
      </w:pPr>
      <w:r>
        <w:separator/>
      </w:r>
    </w:p>
  </w:endnote>
  <w:endnote w:type="continuationSeparator" w:id="0">
    <w:p w:rsidR="008068B1" w:rsidRDefault="008068B1" w:rsidP="000A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B1" w:rsidRDefault="008068B1" w:rsidP="000A5C76">
      <w:pPr>
        <w:spacing w:after="0" w:line="240" w:lineRule="auto"/>
      </w:pPr>
      <w:r>
        <w:separator/>
      </w:r>
    </w:p>
  </w:footnote>
  <w:footnote w:type="continuationSeparator" w:id="0">
    <w:p w:rsidR="008068B1" w:rsidRDefault="008068B1" w:rsidP="000A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76" w:rsidRPr="00A92894" w:rsidRDefault="000A5C76" w:rsidP="000A5C76">
    <w:pPr>
      <w:pStyle w:val="Header"/>
      <w:jc w:val="right"/>
      <w:rPr>
        <w:color w:val="365F91" w:themeColor="accent1" w:themeShade="BF"/>
        <w:sz w:val="44"/>
        <w:szCs w:val="44"/>
      </w:rPr>
    </w:pPr>
    <w:r w:rsidRPr="00A92894">
      <w:rPr>
        <w:color w:val="365F91" w:themeColor="accent1" w:themeShade="BF"/>
      </w:rPr>
      <w:t>Curriculum Vitae</w:t>
    </w:r>
  </w:p>
  <w:p w:rsidR="000A5C76" w:rsidRPr="00165C38" w:rsidRDefault="00D757BE">
    <w:pPr>
      <w:pStyle w:val="Header"/>
      <w:rPr>
        <w:sz w:val="32"/>
        <w:szCs w:val="32"/>
      </w:rPr>
    </w:pPr>
    <w:proofErr w:type="spellStart"/>
    <w:r>
      <w:rPr>
        <w:sz w:val="32"/>
        <w:szCs w:val="32"/>
      </w:rPr>
      <w:t>Chamila</w:t>
    </w:r>
    <w:proofErr w:type="spellEnd"/>
    <w:r>
      <w:rPr>
        <w:sz w:val="32"/>
        <w:szCs w:val="32"/>
      </w:rPr>
      <w:t xml:space="preserve"> </w:t>
    </w:r>
    <w:proofErr w:type="spellStart"/>
    <w:r>
      <w:rPr>
        <w:sz w:val="32"/>
        <w:szCs w:val="32"/>
      </w:rPr>
      <w:t>Priyadarshani</w:t>
    </w:r>
    <w:proofErr w:type="spellEnd"/>
    <w:r>
      <w:rPr>
        <w:sz w:val="32"/>
        <w:szCs w:val="32"/>
      </w:rPr>
      <w:t xml:space="preserve"> </w:t>
    </w:r>
    <w:proofErr w:type="spellStart"/>
    <w:r>
      <w:rPr>
        <w:sz w:val="32"/>
        <w:szCs w:val="32"/>
      </w:rPr>
      <w:t>Bandar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9CC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228C1"/>
    <w:multiLevelType w:val="hybridMultilevel"/>
    <w:tmpl w:val="8298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C6A2A"/>
    <w:multiLevelType w:val="hybridMultilevel"/>
    <w:tmpl w:val="3DE4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E0515"/>
    <w:multiLevelType w:val="hybridMultilevel"/>
    <w:tmpl w:val="51FA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3154C"/>
    <w:multiLevelType w:val="hybridMultilevel"/>
    <w:tmpl w:val="97DE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F1C6F"/>
    <w:multiLevelType w:val="hybridMultilevel"/>
    <w:tmpl w:val="FDAC4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CF297D"/>
    <w:multiLevelType w:val="hybridMultilevel"/>
    <w:tmpl w:val="B1C4560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33DA7C28"/>
    <w:multiLevelType w:val="hybridMultilevel"/>
    <w:tmpl w:val="D17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9378C"/>
    <w:multiLevelType w:val="hybridMultilevel"/>
    <w:tmpl w:val="3196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436E4"/>
    <w:multiLevelType w:val="hybridMultilevel"/>
    <w:tmpl w:val="134C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53776"/>
    <w:multiLevelType w:val="hybridMultilevel"/>
    <w:tmpl w:val="353A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56BB0"/>
    <w:multiLevelType w:val="hybridMultilevel"/>
    <w:tmpl w:val="48CAF0A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515273D5"/>
    <w:multiLevelType w:val="hybridMultilevel"/>
    <w:tmpl w:val="3DDA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E78AD"/>
    <w:multiLevelType w:val="hybridMultilevel"/>
    <w:tmpl w:val="B79AF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D103BD"/>
    <w:multiLevelType w:val="hybridMultilevel"/>
    <w:tmpl w:val="0F742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E460DC"/>
    <w:multiLevelType w:val="hybridMultilevel"/>
    <w:tmpl w:val="F51A8060"/>
    <w:lvl w:ilvl="0" w:tplc="76A6646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6B110B"/>
    <w:multiLevelType w:val="hybridMultilevel"/>
    <w:tmpl w:val="E1CA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E4FA0"/>
    <w:multiLevelType w:val="hybridMultilevel"/>
    <w:tmpl w:val="34F8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97035"/>
    <w:multiLevelType w:val="hybridMultilevel"/>
    <w:tmpl w:val="CE64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7"/>
  </w:num>
  <w:num w:numId="5">
    <w:abstractNumId w:val="8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17"/>
  </w:num>
  <w:num w:numId="11">
    <w:abstractNumId w:val="6"/>
  </w:num>
  <w:num w:numId="12">
    <w:abstractNumId w:val="3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5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76"/>
    <w:rsid w:val="00006AE7"/>
    <w:rsid w:val="00095465"/>
    <w:rsid w:val="000A5C76"/>
    <w:rsid w:val="000B4DAE"/>
    <w:rsid w:val="000F0791"/>
    <w:rsid w:val="000F3EBE"/>
    <w:rsid w:val="001244E8"/>
    <w:rsid w:val="001630B7"/>
    <w:rsid w:val="00165C38"/>
    <w:rsid w:val="001976CA"/>
    <w:rsid w:val="001B0BCF"/>
    <w:rsid w:val="001B25AC"/>
    <w:rsid w:val="001F4F21"/>
    <w:rsid w:val="00207F65"/>
    <w:rsid w:val="002167F1"/>
    <w:rsid w:val="002771CD"/>
    <w:rsid w:val="00393794"/>
    <w:rsid w:val="003B07A8"/>
    <w:rsid w:val="003D5836"/>
    <w:rsid w:val="00411F52"/>
    <w:rsid w:val="0045466C"/>
    <w:rsid w:val="00457D59"/>
    <w:rsid w:val="00480C89"/>
    <w:rsid w:val="004871D9"/>
    <w:rsid w:val="004C50DF"/>
    <w:rsid w:val="00530DB0"/>
    <w:rsid w:val="005650CE"/>
    <w:rsid w:val="00582036"/>
    <w:rsid w:val="00594229"/>
    <w:rsid w:val="005D3438"/>
    <w:rsid w:val="006D1D7C"/>
    <w:rsid w:val="00741F69"/>
    <w:rsid w:val="00745513"/>
    <w:rsid w:val="007768E6"/>
    <w:rsid w:val="007862EC"/>
    <w:rsid w:val="007A7CE7"/>
    <w:rsid w:val="007F5EBF"/>
    <w:rsid w:val="008068B1"/>
    <w:rsid w:val="008510CE"/>
    <w:rsid w:val="0085223A"/>
    <w:rsid w:val="00864909"/>
    <w:rsid w:val="008B70A9"/>
    <w:rsid w:val="00964B62"/>
    <w:rsid w:val="00971448"/>
    <w:rsid w:val="009D4134"/>
    <w:rsid w:val="00A0099C"/>
    <w:rsid w:val="00A07BF1"/>
    <w:rsid w:val="00A30C02"/>
    <w:rsid w:val="00A32A35"/>
    <w:rsid w:val="00A60425"/>
    <w:rsid w:val="00A66A13"/>
    <w:rsid w:val="00A67237"/>
    <w:rsid w:val="00A951C7"/>
    <w:rsid w:val="00AA35B1"/>
    <w:rsid w:val="00B62A03"/>
    <w:rsid w:val="00B7134F"/>
    <w:rsid w:val="00C85BF4"/>
    <w:rsid w:val="00CA495D"/>
    <w:rsid w:val="00CD0488"/>
    <w:rsid w:val="00CF4F69"/>
    <w:rsid w:val="00D07B3A"/>
    <w:rsid w:val="00D757BE"/>
    <w:rsid w:val="00DA63F0"/>
    <w:rsid w:val="00DD20C1"/>
    <w:rsid w:val="00E21560"/>
    <w:rsid w:val="00E53BF1"/>
    <w:rsid w:val="00F1485A"/>
    <w:rsid w:val="00F7091A"/>
    <w:rsid w:val="00FB41AA"/>
    <w:rsid w:val="00FE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C76"/>
    <w:rPr>
      <w:rFonts w:ascii="Calibri" w:eastAsia="Calibri" w:hAnsi="Calibri" w:cs="Times New Roman"/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3F0"/>
    <w:pPr>
      <w:keepNext/>
      <w:keepLines/>
      <w:spacing w:after="0"/>
      <w:outlineLvl w:val="0"/>
    </w:pPr>
    <w:rPr>
      <w:rFonts w:ascii="Cambria" w:eastAsia="Times New Roman" w:hAnsi="Cambria"/>
      <w:b/>
      <w:bCs/>
      <w:color w:val="365F91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A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C76"/>
  </w:style>
  <w:style w:type="paragraph" w:styleId="Footer">
    <w:name w:val="footer"/>
    <w:basedOn w:val="Normal"/>
    <w:link w:val="FooterChar"/>
    <w:uiPriority w:val="99"/>
    <w:semiHidden/>
    <w:unhideWhenUsed/>
    <w:rsid w:val="000A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C76"/>
  </w:style>
  <w:style w:type="paragraph" w:styleId="ListBullet">
    <w:name w:val="List Bullet"/>
    <w:basedOn w:val="Normal"/>
    <w:uiPriority w:val="99"/>
    <w:unhideWhenUsed/>
    <w:rsid w:val="00E53BF1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E53BF1"/>
    <w:rPr>
      <w:color w:val="0000FF"/>
      <w:u w:val="single"/>
    </w:rPr>
  </w:style>
  <w:style w:type="table" w:styleId="LightGrid-Accent5">
    <w:name w:val="Light Grid Accent 5"/>
    <w:basedOn w:val="TableNormal"/>
    <w:uiPriority w:val="62"/>
    <w:rsid w:val="00DA63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A63F0"/>
    <w:rPr>
      <w:rFonts w:ascii="Cambria" w:eastAsia="Times New Roman" w:hAnsi="Cambria" w:cs="Times New Roman"/>
      <w:b/>
      <w:bCs/>
      <w:color w:val="365F91"/>
      <w:sz w:val="20"/>
      <w:szCs w:val="28"/>
      <w:lang w:val="en-GB"/>
    </w:rPr>
  </w:style>
  <w:style w:type="table" w:styleId="MediumShading1-Accent3">
    <w:name w:val="Medium Shading 1 Accent 3"/>
    <w:basedOn w:val="TableNormal"/>
    <w:uiPriority w:val="63"/>
    <w:rsid w:val="00A32A3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A32A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A32A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5D34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C5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8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E0"/>
    <w:rPr>
      <w:rFonts w:ascii="Tahoma" w:eastAsia="Calibri" w:hAnsi="Tahoma" w:cs="Times New Roman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rsid w:val="00FE28E0"/>
    <w:pPr>
      <w:spacing w:after="120" w:line="240" w:lineRule="auto"/>
      <w:ind w:left="360"/>
      <w:jc w:val="both"/>
    </w:pPr>
    <w:rPr>
      <w:rFonts w:ascii="Comic Sans MS" w:eastAsia="Times New Roman" w:hAnsi="Comic Sans MS"/>
      <w:b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FE28E0"/>
    <w:rPr>
      <w:rFonts w:ascii="Comic Sans MS" w:eastAsia="Times New Roman" w:hAnsi="Comic Sans MS" w:cs="Times New Roman"/>
      <w:b/>
      <w:sz w:val="24"/>
      <w:szCs w:val="20"/>
      <w:lang w:val="en-GB" w:eastAsia="en-GB"/>
    </w:rPr>
  </w:style>
  <w:style w:type="paragraph" w:customStyle="1" w:styleId="c1">
    <w:name w:val="c1"/>
    <w:basedOn w:val="Normal"/>
    <w:rsid w:val="00971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C76"/>
    <w:rPr>
      <w:rFonts w:ascii="Calibri" w:eastAsia="Calibri" w:hAnsi="Calibri" w:cs="Times New Roman"/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3F0"/>
    <w:pPr>
      <w:keepNext/>
      <w:keepLines/>
      <w:spacing w:after="0"/>
      <w:outlineLvl w:val="0"/>
    </w:pPr>
    <w:rPr>
      <w:rFonts w:ascii="Cambria" w:eastAsia="Times New Roman" w:hAnsi="Cambria"/>
      <w:b/>
      <w:bCs/>
      <w:color w:val="365F91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A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C76"/>
  </w:style>
  <w:style w:type="paragraph" w:styleId="Footer">
    <w:name w:val="footer"/>
    <w:basedOn w:val="Normal"/>
    <w:link w:val="FooterChar"/>
    <w:uiPriority w:val="99"/>
    <w:semiHidden/>
    <w:unhideWhenUsed/>
    <w:rsid w:val="000A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C76"/>
  </w:style>
  <w:style w:type="paragraph" w:styleId="ListBullet">
    <w:name w:val="List Bullet"/>
    <w:basedOn w:val="Normal"/>
    <w:uiPriority w:val="99"/>
    <w:unhideWhenUsed/>
    <w:rsid w:val="00E53BF1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E53BF1"/>
    <w:rPr>
      <w:color w:val="0000FF"/>
      <w:u w:val="single"/>
    </w:rPr>
  </w:style>
  <w:style w:type="table" w:styleId="LightGrid-Accent5">
    <w:name w:val="Light Grid Accent 5"/>
    <w:basedOn w:val="TableNormal"/>
    <w:uiPriority w:val="62"/>
    <w:rsid w:val="00DA63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A63F0"/>
    <w:rPr>
      <w:rFonts w:ascii="Cambria" w:eastAsia="Times New Roman" w:hAnsi="Cambria" w:cs="Times New Roman"/>
      <w:b/>
      <w:bCs/>
      <w:color w:val="365F91"/>
      <w:sz w:val="20"/>
      <w:szCs w:val="28"/>
      <w:lang w:val="en-GB"/>
    </w:rPr>
  </w:style>
  <w:style w:type="table" w:styleId="MediumShading1-Accent3">
    <w:name w:val="Medium Shading 1 Accent 3"/>
    <w:basedOn w:val="TableNormal"/>
    <w:uiPriority w:val="63"/>
    <w:rsid w:val="00A32A3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A32A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A32A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5D34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C5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8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E0"/>
    <w:rPr>
      <w:rFonts w:ascii="Tahoma" w:eastAsia="Calibri" w:hAnsi="Tahoma" w:cs="Times New Roman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rsid w:val="00FE28E0"/>
    <w:pPr>
      <w:spacing w:after="120" w:line="240" w:lineRule="auto"/>
      <w:ind w:left="360"/>
      <w:jc w:val="both"/>
    </w:pPr>
    <w:rPr>
      <w:rFonts w:ascii="Comic Sans MS" w:eastAsia="Times New Roman" w:hAnsi="Comic Sans MS"/>
      <w:b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FE28E0"/>
    <w:rPr>
      <w:rFonts w:ascii="Comic Sans MS" w:eastAsia="Times New Roman" w:hAnsi="Comic Sans MS" w:cs="Times New Roman"/>
      <w:b/>
      <w:sz w:val="24"/>
      <w:szCs w:val="20"/>
      <w:lang w:val="en-GB" w:eastAsia="en-GB"/>
    </w:rPr>
  </w:style>
  <w:style w:type="paragraph" w:customStyle="1" w:styleId="c1">
    <w:name w:val="c1"/>
    <w:basedOn w:val="Normal"/>
    <w:rsid w:val="00971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38B8-EA0E-4D08-AC7B-9636BD54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ri</dc:creator>
  <cp:lastModifiedBy>Chamila Priyadarshani</cp:lastModifiedBy>
  <cp:revision>8</cp:revision>
  <cp:lastPrinted>2015-09-23T11:11:00Z</cp:lastPrinted>
  <dcterms:created xsi:type="dcterms:W3CDTF">2015-05-18T08:13:00Z</dcterms:created>
  <dcterms:modified xsi:type="dcterms:W3CDTF">2015-09-23T11:11:00Z</dcterms:modified>
</cp:coreProperties>
</file>